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8C1E" w14:textId="77777777" w:rsidR="00AA5AE2" w:rsidRPr="008D59BD" w:rsidRDefault="00AA5AE2" w:rsidP="00AA5AE2">
      <w:pPr>
        <w:spacing w:line="240" w:lineRule="auto"/>
      </w:pPr>
    </w:p>
    <w:p w14:paraId="5C773AE1" w14:textId="77777777" w:rsidR="00AA5AE2" w:rsidRPr="008D59BD" w:rsidRDefault="00AA5AE2" w:rsidP="00AA5AE2">
      <w:pPr>
        <w:spacing w:line="240" w:lineRule="auto"/>
      </w:pPr>
    </w:p>
    <w:p w14:paraId="651ABDBA" w14:textId="77777777" w:rsidR="00AA5AE2" w:rsidRPr="008D59BD" w:rsidRDefault="00AA5AE2" w:rsidP="00AA5AE2">
      <w:pPr>
        <w:spacing w:line="240" w:lineRule="auto"/>
      </w:pPr>
    </w:p>
    <w:p w14:paraId="4DED694D" w14:textId="77777777" w:rsidR="00AA5AE2" w:rsidRPr="008D59BD" w:rsidRDefault="00AA5AE2" w:rsidP="00AA5AE2">
      <w:pPr>
        <w:spacing w:line="240" w:lineRule="auto"/>
      </w:pPr>
    </w:p>
    <w:p w14:paraId="27ED9BEC" w14:textId="77777777" w:rsidR="00AA5AE2" w:rsidRPr="008D59BD" w:rsidRDefault="00AA5AE2" w:rsidP="00AA5AE2">
      <w:pPr>
        <w:spacing w:line="240" w:lineRule="auto"/>
      </w:pPr>
    </w:p>
    <w:p w14:paraId="61836441" w14:textId="77777777" w:rsidR="00AA5AE2" w:rsidRPr="008D59BD" w:rsidRDefault="00AA5AE2" w:rsidP="00AA5AE2">
      <w:pPr>
        <w:spacing w:line="240" w:lineRule="auto"/>
      </w:pPr>
    </w:p>
    <w:p w14:paraId="08AA024F" w14:textId="77777777" w:rsidR="00AA5AE2" w:rsidRPr="008D59BD" w:rsidRDefault="00AA5AE2" w:rsidP="00AA5AE2">
      <w:pPr>
        <w:spacing w:line="240" w:lineRule="auto"/>
      </w:pPr>
    </w:p>
    <w:p w14:paraId="7D274B5D" w14:textId="77777777" w:rsidR="00AA5AE2" w:rsidRPr="008D59BD" w:rsidRDefault="00AA5AE2" w:rsidP="00AA5AE2">
      <w:pPr>
        <w:pStyle w:val="Header"/>
      </w:pPr>
      <w:r w:rsidRPr="008D59BD">
        <w:tab/>
        <w:t xml:space="preserve">PeggleClone405 </w:t>
      </w:r>
      <w:r>
        <w:t>System Documentation</w:t>
      </w:r>
    </w:p>
    <w:p w14:paraId="6783379A" w14:textId="77777777" w:rsidR="00AA5AE2" w:rsidRPr="008D59BD" w:rsidRDefault="00AA5AE2" w:rsidP="00AA5AE2">
      <w:pPr>
        <w:spacing w:line="240" w:lineRule="auto"/>
      </w:pPr>
    </w:p>
    <w:p w14:paraId="2FF902DC" w14:textId="77777777" w:rsidR="00AA5AE2" w:rsidRPr="008D59BD" w:rsidRDefault="00AA5AE2" w:rsidP="00AA5AE2">
      <w:pPr>
        <w:spacing w:line="240" w:lineRule="auto"/>
      </w:pPr>
    </w:p>
    <w:p w14:paraId="7EEF8BAF" w14:textId="77777777" w:rsidR="00AA5AE2" w:rsidRPr="008D59BD" w:rsidRDefault="00AA5AE2" w:rsidP="00AA5AE2">
      <w:pPr>
        <w:spacing w:line="240" w:lineRule="auto"/>
      </w:pPr>
    </w:p>
    <w:p w14:paraId="46CEA9A4" w14:textId="77777777" w:rsidR="00AA5AE2" w:rsidRPr="008D59BD" w:rsidRDefault="00AA5AE2" w:rsidP="00AA5AE2">
      <w:pPr>
        <w:spacing w:line="240" w:lineRule="auto"/>
      </w:pPr>
    </w:p>
    <w:p w14:paraId="014ED62B" w14:textId="77777777" w:rsidR="00AA5AE2" w:rsidRPr="008D59BD" w:rsidRDefault="00AA5AE2" w:rsidP="00AA5AE2">
      <w:pPr>
        <w:spacing w:line="240" w:lineRule="auto"/>
      </w:pPr>
    </w:p>
    <w:p w14:paraId="487ADE14" w14:textId="77777777" w:rsidR="00AA5AE2" w:rsidRPr="008D59BD" w:rsidRDefault="00AA5AE2" w:rsidP="00AA5AE2">
      <w:pPr>
        <w:spacing w:line="240" w:lineRule="auto"/>
      </w:pPr>
    </w:p>
    <w:p w14:paraId="2CA6706C" w14:textId="77777777" w:rsidR="00AA5AE2" w:rsidRPr="008D59BD" w:rsidRDefault="00AA5AE2" w:rsidP="00AA5AE2">
      <w:pPr>
        <w:spacing w:line="240" w:lineRule="auto"/>
      </w:pPr>
    </w:p>
    <w:p w14:paraId="0833A54C" w14:textId="77777777" w:rsidR="00AA5AE2" w:rsidRPr="008D59BD" w:rsidRDefault="00AA5AE2" w:rsidP="00AA5AE2">
      <w:pPr>
        <w:spacing w:line="240" w:lineRule="auto"/>
      </w:pPr>
    </w:p>
    <w:p w14:paraId="405901B7" w14:textId="77777777" w:rsidR="00AA5AE2" w:rsidRPr="008D59BD" w:rsidRDefault="00AA5AE2" w:rsidP="00AA5AE2">
      <w:pPr>
        <w:spacing w:line="240" w:lineRule="auto"/>
      </w:pPr>
    </w:p>
    <w:p w14:paraId="31A3B0A8" w14:textId="77777777" w:rsidR="00AA5AE2" w:rsidRPr="008D59BD" w:rsidRDefault="00AA5AE2" w:rsidP="00AA5AE2">
      <w:pPr>
        <w:spacing w:line="240" w:lineRule="auto"/>
      </w:pPr>
    </w:p>
    <w:p w14:paraId="6FBCFB70" w14:textId="77777777" w:rsidR="00AA5AE2" w:rsidRPr="008D59BD" w:rsidRDefault="00AA5AE2" w:rsidP="00AA5AE2">
      <w:pPr>
        <w:spacing w:line="240" w:lineRule="auto"/>
      </w:pPr>
    </w:p>
    <w:p w14:paraId="4006F2CC" w14:textId="77777777" w:rsidR="00AA5AE2" w:rsidRPr="008D59BD" w:rsidRDefault="00AA5AE2" w:rsidP="00AA5AE2">
      <w:pPr>
        <w:spacing w:line="240" w:lineRule="auto"/>
      </w:pPr>
    </w:p>
    <w:p w14:paraId="659D405E" w14:textId="77777777" w:rsidR="00AA5AE2" w:rsidRPr="008D59BD" w:rsidRDefault="00AA5AE2" w:rsidP="00AA5AE2">
      <w:pPr>
        <w:spacing w:line="240" w:lineRule="auto"/>
      </w:pPr>
    </w:p>
    <w:p w14:paraId="5CBB4232" w14:textId="77777777" w:rsidR="00AA5AE2" w:rsidRPr="008D59BD" w:rsidRDefault="00AA5AE2" w:rsidP="00AA5AE2">
      <w:pPr>
        <w:spacing w:line="240" w:lineRule="auto"/>
      </w:pPr>
    </w:p>
    <w:p w14:paraId="16E74F29" w14:textId="77777777" w:rsidR="00AA5AE2" w:rsidRPr="008D59BD" w:rsidRDefault="00AA5AE2" w:rsidP="00AA5AE2">
      <w:pPr>
        <w:spacing w:line="240" w:lineRule="auto"/>
        <w:jc w:val="center"/>
      </w:pPr>
    </w:p>
    <w:p w14:paraId="42D486F3" w14:textId="77777777" w:rsidR="00AA5AE2" w:rsidRPr="008D59BD" w:rsidRDefault="00AA5AE2" w:rsidP="00AA5AE2">
      <w:pPr>
        <w:pStyle w:val="Header"/>
        <w:jc w:val="center"/>
      </w:pPr>
      <w:r w:rsidRPr="008D59BD">
        <w:t>Evan Snook</w:t>
      </w:r>
    </w:p>
    <w:p w14:paraId="6E49F4D0" w14:textId="77777777" w:rsidR="00AA5AE2" w:rsidRPr="008D59BD" w:rsidRDefault="00AA5AE2" w:rsidP="00AA5AE2">
      <w:pPr>
        <w:pStyle w:val="Header"/>
        <w:jc w:val="center"/>
      </w:pPr>
      <w:r w:rsidRPr="008D59BD">
        <w:t xml:space="preserve">Supervisor: Regan </w:t>
      </w:r>
      <w:proofErr w:type="spellStart"/>
      <w:r w:rsidRPr="008D59BD">
        <w:t>Mandryk</w:t>
      </w:r>
      <w:proofErr w:type="spellEnd"/>
    </w:p>
    <w:p w14:paraId="2641B5EB" w14:textId="77777777" w:rsidR="00AA5AE2" w:rsidRPr="008D59BD" w:rsidRDefault="00AA5AE2" w:rsidP="00AA5AE2">
      <w:pPr>
        <w:pStyle w:val="Header"/>
        <w:jc w:val="center"/>
      </w:pPr>
      <w:r w:rsidRPr="008D59BD">
        <w:t>University of Saskatchewan</w:t>
      </w:r>
    </w:p>
    <w:p w14:paraId="41ECB0A4" w14:textId="77777777" w:rsidR="00AA5AE2" w:rsidRPr="008D59BD" w:rsidRDefault="00AA5AE2" w:rsidP="00AA5AE2">
      <w:pPr>
        <w:pStyle w:val="Header"/>
        <w:jc w:val="center"/>
      </w:pPr>
      <w:r w:rsidRPr="008D59BD">
        <w:t>CMPT 405 Project implementation</w:t>
      </w:r>
    </w:p>
    <w:p w14:paraId="30416D3A" w14:textId="77777777" w:rsidR="00AA5AE2" w:rsidRPr="008D59BD" w:rsidRDefault="00AA5AE2" w:rsidP="00AA5AE2">
      <w:pPr>
        <w:pStyle w:val="Header"/>
        <w:jc w:val="center"/>
      </w:pPr>
      <w:r w:rsidRPr="008D59BD">
        <w:t>April 6, 2018</w:t>
      </w:r>
    </w:p>
    <w:p w14:paraId="59082841" w14:textId="77777777" w:rsidR="00AA5AE2" w:rsidRDefault="00AA5AE2" w:rsidP="00AA5AE2">
      <w:r>
        <w:br w:type="page"/>
      </w:r>
    </w:p>
    <w:sdt>
      <w:sdtPr>
        <w:id w:val="1621257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59DE407" w14:textId="4D903515" w:rsidR="00AA5AE2" w:rsidRDefault="00AA5AE2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7BB9A920" w14:textId="44338A1B" w:rsidR="00A77D58" w:rsidRDefault="00AA5A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89008" w:history="1">
            <w:r w:rsidR="00A77D58" w:rsidRPr="00F82841">
              <w:rPr>
                <w:rStyle w:val="Hyperlink"/>
                <w:noProof/>
              </w:rPr>
              <w:t>1</w:t>
            </w:r>
            <w:r w:rsidR="00A77D58">
              <w:rPr>
                <w:rFonts w:eastAsiaTheme="minorEastAsia"/>
                <w:noProof/>
                <w:lang w:eastAsia="en-CA"/>
              </w:rPr>
              <w:tab/>
            </w:r>
            <w:r w:rsidR="00A77D58" w:rsidRPr="00F82841">
              <w:rPr>
                <w:rStyle w:val="Hyperlink"/>
                <w:noProof/>
              </w:rPr>
              <w:t>Introduction</w:t>
            </w:r>
            <w:r w:rsidR="00A77D58">
              <w:rPr>
                <w:noProof/>
                <w:webHidden/>
              </w:rPr>
              <w:tab/>
            </w:r>
            <w:r w:rsidR="00A77D58">
              <w:rPr>
                <w:noProof/>
                <w:webHidden/>
              </w:rPr>
              <w:fldChar w:fldCharType="begin"/>
            </w:r>
            <w:r w:rsidR="00A77D58">
              <w:rPr>
                <w:noProof/>
                <w:webHidden/>
              </w:rPr>
              <w:instrText xml:space="preserve"> PAGEREF _Toc510789008 \h </w:instrText>
            </w:r>
            <w:r w:rsidR="00A77D58">
              <w:rPr>
                <w:noProof/>
                <w:webHidden/>
              </w:rPr>
            </w:r>
            <w:r w:rsidR="00A77D58"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 w:rsidR="00A77D58">
              <w:rPr>
                <w:noProof/>
                <w:webHidden/>
              </w:rPr>
              <w:fldChar w:fldCharType="end"/>
            </w:r>
          </w:hyperlink>
        </w:p>
        <w:p w14:paraId="1C9A1C00" w14:textId="694F93FA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09" w:history="1">
            <w:r w:rsidRPr="00F8284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EAB7" w14:textId="133FBE30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0" w:history="1">
            <w:r w:rsidRPr="00F8284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4997" w14:textId="52ADEF06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1" w:history="1">
            <w:r w:rsidRPr="00F8284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2143" w14:textId="21E891F4" w:rsidR="00A77D58" w:rsidRDefault="00A77D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2" w:history="1">
            <w:r w:rsidRPr="00F8284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E779" w14:textId="4D935F1F" w:rsidR="00A77D58" w:rsidRDefault="00A77D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3" w:history="1">
            <w:r w:rsidRPr="00F8284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E884" w14:textId="21BC5E7F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4" w:history="1">
            <w:r w:rsidRPr="00F8284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0ECF" w14:textId="5EB5B34E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5" w:history="1">
            <w:r w:rsidRPr="00F8284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E29C" w14:textId="28ABA19B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6" w:history="1">
            <w:r w:rsidRPr="00F8284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321F" w14:textId="11466436" w:rsidR="00A77D58" w:rsidRDefault="00A77D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7" w:history="1">
            <w:r w:rsidRPr="00F8284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Component Design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929E" w14:textId="2B99703D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8" w:history="1">
            <w:r w:rsidRPr="00F8284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C2EB" w14:textId="452CB29C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19" w:history="1">
            <w:r w:rsidRPr="00F8284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Main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6D3C" w14:textId="73679E47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0" w:history="1">
            <w:r w:rsidRPr="00F8284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9C06" w14:textId="739D4623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1" w:history="1">
            <w:r w:rsidRPr="00F8284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4429" w14:textId="44119AFA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2" w:history="1">
            <w:r w:rsidRPr="00F82841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Level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9249" w14:textId="4A0DA7DC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3" w:history="1">
            <w:r w:rsidRPr="00F82841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FFF8" w14:textId="1B8D02DB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4" w:history="1">
            <w:r w:rsidRPr="00F82841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Expl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93E7" w14:textId="7A51A23A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5" w:history="1">
            <w:r w:rsidRPr="00F82841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D159" w14:textId="55196363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6" w:history="1">
            <w:r w:rsidRPr="00F82841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LevelCanvas  and Even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014D" w14:textId="7B00AC9A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7" w:history="1">
            <w:r w:rsidRPr="00F82841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A2C4" w14:textId="36EB4786" w:rsidR="00A77D58" w:rsidRDefault="00A77D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8" w:history="1">
            <w:r w:rsidRPr="00F8284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Human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1119" w14:textId="227D2CEA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29" w:history="1">
            <w:r w:rsidRPr="00F8284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Overview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B908" w14:textId="694BAD8E" w:rsidR="00A77D58" w:rsidRDefault="00A77D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30" w:history="1">
            <w:r w:rsidRPr="00F8284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Screen Images an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56A6" w14:textId="287857A6" w:rsidR="00A77D58" w:rsidRDefault="00A77D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031" w:history="1">
            <w:r w:rsidRPr="00F8284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82841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B62F" w14:textId="2BAF360F" w:rsidR="00AA5AE2" w:rsidRDefault="00AA5AE2">
          <w:r>
            <w:rPr>
              <w:b/>
              <w:bCs/>
              <w:noProof/>
            </w:rPr>
            <w:fldChar w:fldCharType="end"/>
          </w:r>
        </w:p>
      </w:sdtContent>
    </w:sdt>
    <w:p w14:paraId="1265AB41" w14:textId="75571D80" w:rsidR="00AA5AE2" w:rsidRDefault="00AA5AE2" w:rsidP="00135FC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157B14C" w14:textId="2E3DC2C4" w:rsidR="00135FC9" w:rsidRDefault="00135FC9" w:rsidP="00135FC9">
      <w:pPr>
        <w:pStyle w:val="Heading1"/>
        <w:numPr>
          <w:ilvl w:val="0"/>
          <w:numId w:val="5"/>
        </w:numPr>
      </w:pPr>
      <w:bookmarkStart w:id="1" w:name="_Toc510789008"/>
      <w:r>
        <w:lastRenderedPageBreak/>
        <w:t>Introduction</w:t>
      </w:r>
      <w:bookmarkEnd w:id="1"/>
      <w:r>
        <w:t xml:space="preserve"> </w:t>
      </w:r>
    </w:p>
    <w:p w14:paraId="3BD7469C" w14:textId="05DA5689" w:rsidR="00135FC9" w:rsidRDefault="00135FC9" w:rsidP="00135FC9">
      <w:pPr>
        <w:pStyle w:val="Heading2"/>
      </w:pPr>
      <w:bookmarkStart w:id="2" w:name="_Toc510789009"/>
      <w:r>
        <w:t>Purpose</w:t>
      </w:r>
      <w:bookmarkEnd w:id="2"/>
    </w:p>
    <w:p w14:paraId="24368A69" w14:textId="44B16B38" w:rsidR="007E016E" w:rsidRDefault="007E016E" w:rsidP="007E016E">
      <w:r>
        <w:t>This software design document describes the architecture and system design of PeggleClone405.</w:t>
      </w:r>
    </w:p>
    <w:p w14:paraId="3384A4AF" w14:textId="7F0F6BBF" w:rsidR="007E016E" w:rsidRDefault="007E016E" w:rsidP="007E016E">
      <w:pPr>
        <w:pStyle w:val="Heading2"/>
      </w:pPr>
      <w:bookmarkStart w:id="3" w:name="_Toc510789010"/>
      <w:r>
        <w:t>Scope</w:t>
      </w:r>
      <w:bookmarkEnd w:id="3"/>
    </w:p>
    <w:p w14:paraId="0DA56B56" w14:textId="6952C3B6" w:rsidR="007E016E" w:rsidRPr="007E016E" w:rsidRDefault="007E016E" w:rsidP="007E016E">
      <w:r>
        <w:t>The goal of this project is to provide the Human-Computer Interaction lab at the University of Saskatchewan with a game that has skill based discrete rewards in which the gratuity can be scaled to observe players reactions for research purposes.</w:t>
      </w:r>
    </w:p>
    <w:p w14:paraId="02AE9728" w14:textId="656B0A99" w:rsidR="007E016E" w:rsidRDefault="007E016E" w:rsidP="007E016E">
      <w:pPr>
        <w:pStyle w:val="Heading2"/>
      </w:pPr>
      <w:bookmarkStart w:id="4" w:name="_Toc510789011"/>
      <w:r>
        <w:t>Overview</w:t>
      </w:r>
      <w:bookmarkEnd w:id="4"/>
    </w:p>
    <w:p w14:paraId="4EE7F3E6" w14:textId="7CCCE50B" w:rsidR="007E016E" w:rsidRDefault="007E016E" w:rsidP="007E016E">
      <w:r>
        <w:t xml:space="preserve">This project is being done by Evan Snook for CMPT 405 at the University of Saskatchewan under supervision of Regan </w:t>
      </w:r>
      <w:proofErr w:type="spellStart"/>
      <w:r>
        <w:t>Mandryk</w:t>
      </w:r>
      <w:proofErr w:type="spellEnd"/>
      <w:r>
        <w:t>.</w:t>
      </w:r>
    </w:p>
    <w:p w14:paraId="3604B36B" w14:textId="2B9B445C" w:rsidR="007E016E" w:rsidRDefault="007E016E" w:rsidP="007E016E">
      <w:pPr>
        <w:pStyle w:val="Heading1"/>
      </w:pPr>
      <w:bookmarkStart w:id="5" w:name="_Toc510789012"/>
      <w:r>
        <w:t>System Overview</w:t>
      </w:r>
      <w:bookmarkEnd w:id="5"/>
    </w:p>
    <w:p w14:paraId="7E9A5529" w14:textId="38788737" w:rsidR="007E016E" w:rsidRPr="007E016E" w:rsidRDefault="007E016E" w:rsidP="007E016E">
      <w:r>
        <w:t>PeggleClone405 is built using Unity3D as a fully functioning game for a personal computer</w:t>
      </w:r>
      <w:r w:rsidR="0058063B">
        <w:t>.</w:t>
      </w:r>
    </w:p>
    <w:p w14:paraId="6D63D7A6" w14:textId="53C4FA48" w:rsidR="007E016E" w:rsidRDefault="007E016E" w:rsidP="007E016E">
      <w:pPr>
        <w:pStyle w:val="Heading1"/>
      </w:pPr>
      <w:bookmarkStart w:id="6" w:name="_Toc510789013"/>
      <w:r>
        <w:t xml:space="preserve">System </w:t>
      </w:r>
      <w:r w:rsidR="0058063B">
        <w:t>Architecture</w:t>
      </w:r>
      <w:bookmarkEnd w:id="6"/>
    </w:p>
    <w:p w14:paraId="2A54FBF5" w14:textId="02E8170F" w:rsidR="007E016E" w:rsidRDefault="007E016E" w:rsidP="007E016E">
      <w:pPr>
        <w:pStyle w:val="Heading2"/>
      </w:pPr>
      <w:bookmarkStart w:id="7" w:name="_Toc510789014"/>
      <w:r>
        <w:t>Architectural design</w:t>
      </w:r>
      <w:bookmarkEnd w:id="7"/>
    </w:p>
    <w:p w14:paraId="1CC95844" w14:textId="0F8471A6" w:rsidR="0058063B" w:rsidRPr="0058063B" w:rsidRDefault="0058063B" w:rsidP="0058063B">
      <w:r>
        <w:t xml:space="preserve">The System consists of independent components that </w:t>
      </w:r>
      <w:r w:rsidR="00730135">
        <w:t xml:space="preserve">that send messages between themselves and a </w:t>
      </w:r>
      <w:proofErr w:type="spellStart"/>
      <w:r w:rsidR="00730135">
        <w:t>GameManager</w:t>
      </w:r>
      <w:proofErr w:type="spellEnd"/>
      <w:r w:rsidR="00730135">
        <w:t xml:space="preserve"> which manages most of the games data</w:t>
      </w:r>
      <w:r w:rsidR="00041BAA">
        <w:t xml:space="preserve"> and information. UI and audio are primarily managed by components in the unity editor.</w:t>
      </w:r>
    </w:p>
    <w:p w14:paraId="1952BB33" w14:textId="6BDB2607" w:rsidR="007E016E" w:rsidRDefault="007E016E" w:rsidP="007E016E">
      <w:pPr>
        <w:pStyle w:val="Heading2"/>
      </w:pPr>
      <w:bookmarkStart w:id="8" w:name="_Toc510789015"/>
      <w:r>
        <w:lastRenderedPageBreak/>
        <w:t>Decomposition Description</w:t>
      </w:r>
      <w:bookmarkEnd w:id="8"/>
    </w:p>
    <w:p w14:paraId="514EC64A" w14:textId="24042EB3" w:rsidR="0058063B" w:rsidRPr="0058063B" w:rsidRDefault="00041BAA" w:rsidP="0058063B">
      <w:r>
        <w:rPr>
          <w:noProof/>
        </w:rPr>
        <w:drawing>
          <wp:inline distT="0" distB="0" distL="0" distR="0" wp14:anchorId="415394D2" wp14:editId="5767DEBF">
            <wp:extent cx="5943600" cy="5456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5B29" w14:textId="457DDFD0" w:rsidR="007E016E" w:rsidRDefault="007E016E" w:rsidP="007E016E">
      <w:pPr>
        <w:pStyle w:val="Heading2"/>
      </w:pPr>
      <w:bookmarkStart w:id="9" w:name="_Toc510789016"/>
      <w:r>
        <w:t>Design rationale</w:t>
      </w:r>
      <w:bookmarkEnd w:id="9"/>
    </w:p>
    <w:p w14:paraId="0900081B" w14:textId="5330407F" w:rsidR="0095175F" w:rsidRDefault="0095175F" w:rsidP="0095175F">
      <w:r>
        <w:t xml:space="preserve">Due to the nature of Unity3D, I decided that this would be the best architecture for the game as it would </w:t>
      </w:r>
      <w:r w:rsidR="00B95C3A">
        <w:t>lower</w:t>
      </w:r>
      <w:r>
        <w:t xml:space="preserve"> coupling</w:t>
      </w:r>
      <w:r w:rsidR="00B95C3A">
        <w:t xml:space="preserve"> to make the components very manageable.</w:t>
      </w:r>
      <w:r>
        <w:t xml:space="preserve"> </w:t>
      </w:r>
      <w:r w:rsidR="00041BAA">
        <w:t xml:space="preserve"> Most changes only require changing the game object and the </w:t>
      </w:r>
      <w:proofErr w:type="spellStart"/>
      <w:r w:rsidR="00041BAA">
        <w:t>GameManager</w:t>
      </w:r>
      <w:proofErr w:type="spellEnd"/>
      <w:r w:rsidR="00041BAA">
        <w:t>.</w:t>
      </w:r>
    </w:p>
    <w:p w14:paraId="25C8B43A" w14:textId="77777777" w:rsidR="00041BAA" w:rsidRPr="00041BAA" w:rsidRDefault="00041BAA" w:rsidP="00041BAA"/>
    <w:p w14:paraId="212ABEBF" w14:textId="774E7B27" w:rsidR="00041BAA" w:rsidRDefault="00041BAA" w:rsidP="0095175F">
      <w:r>
        <w:br w:type="page"/>
      </w:r>
    </w:p>
    <w:p w14:paraId="47EBBB97" w14:textId="4AE3E422" w:rsidR="007E016E" w:rsidRDefault="007E016E" w:rsidP="007E016E">
      <w:pPr>
        <w:pStyle w:val="Heading1"/>
      </w:pPr>
      <w:bookmarkStart w:id="10" w:name="_Toc510789017"/>
      <w:r>
        <w:lastRenderedPageBreak/>
        <w:t>Component Design</w:t>
      </w:r>
      <w:r w:rsidR="00041BAA">
        <w:t xml:space="preserve"> and Purpose</w:t>
      </w:r>
      <w:bookmarkEnd w:id="10"/>
    </w:p>
    <w:p w14:paraId="23B3C79E" w14:textId="13D035AF" w:rsidR="00041BAA" w:rsidRDefault="00041BAA" w:rsidP="00041BAA">
      <w:pPr>
        <w:pStyle w:val="Heading2"/>
      </w:pPr>
      <w:bookmarkStart w:id="11" w:name="_Toc510789018"/>
      <w:r>
        <w:t>Settings</w:t>
      </w:r>
      <w:bookmarkEnd w:id="11"/>
    </w:p>
    <w:p w14:paraId="02CF8C52" w14:textId="1058EC7C" w:rsidR="00041BAA" w:rsidRDefault="00041BAA" w:rsidP="00041BAA">
      <w:pPr>
        <w:ind w:left="576"/>
      </w:pPr>
      <w:r>
        <w:t>Contains the script ‘</w:t>
      </w:r>
      <w:proofErr w:type="spellStart"/>
      <w:r>
        <w:t>scaling_setings</w:t>
      </w:r>
      <w:proofErr w:type="spellEnd"/>
      <w:r>
        <w:t xml:space="preserve">’ which is set to not destroy on load and is used to keep track of the </w:t>
      </w:r>
      <w:proofErr w:type="gramStart"/>
      <w:r>
        <w:t>users</w:t>
      </w:r>
      <w:proofErr w:type="gramEnd"/>
      <w:r>
        <w:t xml:space="preserve"> preferences between scenes. These settings can be changes in the settings interface in game</w:t>
      </w:r>
    </w:p>
    <w:p w14:paraId="11B3469C" w14:textId="2BE13A17" w:rsidR="00041BAA" w:rsidRDefault="00041BAA" w:rsidP="00041BAA">
      <w:pPr>
        <w:pStyle w:val="Heading2"/>
      </w:pPr>
      <w:bookmarkStart w:id="12" w:name="_Toc510789019"/>
      <w:r>
        <w:t>Main Camera</w:t>
      </w:r>
      <w:bookmarkEnd w:id="12"/>
    </w:p>
    <w:p w14:paraId="7A7E51D4" w14:textId="06A13EFF" w:rsidR="00041BAA" w:rsidRDefault="00041BAA" w:rsidP="00041BAA">
      <w:pPr>
        <w:ind w:left="576"/>
      </w:pPr>
      <w:r>
        <w:t xml:space="preserve">Default to all Unity scenes and is manipulated by the </w:t>
      </w:r>
      <w:proofErr w:type="spellStart"/>
      <w:r>
        <w:t>GameManager</w:t>
      </w:r>
      <w:proofErr w:type="spellEnd"/>
      <w:r>
        <w:t xml:space="preserve"> to move its position and zoom it in and out.</w:t>
      </w:r>
    </w:p>
    <w:p w14:paraId="7C832C3E" w14:textId="0DD5EB22" w:rsidR="00041BAA" w:rsidRDefault="00041BAA" w:rsidP="00041BAA">
      <w:pPr>
        <w:pStyle w:val="Heading2"/>
      </w:pPr>
      <w:bookmarkStart w:id="13" w:name="_Toc510789020"/>
      <w:r>
        <w:t>Music</w:t>
      </w:r>
      <w:bookmarkEnd w:id="13"/>
    </w:p>
    <w:p w14:paraId="62AA29B4" w14:textId="73BE995D" w:rsidR="00041BAA" w:rsidRDefault="00041BAA" w:rsidP="00041BAA">
      <w:pPr>
        <w:ind w:left="576"/>
      </w:pPr>
      <w:r>
        <w:t xml:space="preserve">Contains an </w:t>
      </w:r>
      <w:proofErr w:type="spellStart"/>
      <w:r>
        <w:t>AudioSource</w:t>
      </w:r>
      <w:proofErr w:type="spellEnd"/>
      <w:r>
        <w:t xml:space="preserve"> to play music for the user. The </w:t>
      </w:r>
      <w:proofErr w:type="spellStart"/>
      <w:r>
        <w:t>GameManager</w:t>
      </w:r>
      <w:proofErr w:type="spellEnd"/>
      <w:r>
        <w:t xml:space="preserve"> changes this music when the end of the level is approaching</w:t>
      </w:r>
    </w:p>
    <w:p w14:paraId="111A7CF8" w14:textId="2EDD671D" w:rsidR="00041BAA" w:rsidRDefault="00041BAA" w:rsidP="00041BAA">
      <w:pPr>
        <w:pStyle w:val="Heading2"/>
      </w:pPr>
      <w:bookmarkStart w:id="14" w:name="_Toc510789021"/>
      <w:proofErr w:type="spellStart"/>
      <w:r>
        <w:t>GameManager</w:t>
      </w:r>
      <w:bookmarkEnd w:id="14"/>
      <w:proofErr w:type="spellEnd"/>
    </w:p>
    <w:p w14:paraId="7EC987F1" w14:textId="291F8D84" w:rsidR="00041BAA" w:rsidRDefault="00041BAA" w:rsidP="00041BAA">
      <w:pPr>
        <w:ind w:left="576"/>
      </w:pPr>
      <w:r>
        <w:t>Manages</w:t>
      </w:r>
      <w:r w:rsidR="00165560">
        <w:t xml:space="preserve"> all </w:t>
      </w:r>
      <w:proofErr w:type="spellStart"/>
      <w:r w:rsidR="00165560">
        <w:t>GameObjects</w:t>
      </w:r>
      <w:proofErr w:type="spellEnd"/>
      <w:r w:rsidR="00165560">
        <w:t xml:space="preserve"> and their interactions by sending and receiving messages when events happen and contains most relevant functions in case of said interactions.</w:t>
      </w:r>
    </w:p>
    <w:p w14:paraId="5346B085" w14:textId="3B188D45" w:rsidR="00041BAA" w:rsidRDefault="00041BAA" w:rsidP="00041BAA">
      <w:pPr>
        <w:pStyle w:val="Heading2"/>
      </w:pPr>
      <w:bookmarkStart w:id="15" w:name="_Toc510789022"/>
      <w:proofErr w:type="spellStart"/>
      <w:r>
        <w:t>LevelBlocks</w:t>
      </w:r>
      <w:bookmarkEnd w:id="15"/>
      <w:proofErr w:type="spellEnd"/>
    </w:p>
    <w:p w14:paraId="37F05886" w14:textId="6D46BBA0" w:rsidR="00041BAA" w:rsidRDefault="00165560" w:rsidP="00165560">
      <w:pPr>
        <w:ind w:left="576"/>
      </w:pPr>
      <w:r>
        <w:t xml:space="preserve">A container </w:t>
      </w:r>
      <w:proofErr w:type="spellStart"/>
      <w:r>
        <w:t>fo</w:t>
      </w:r>
      <w:proofErr w:type="spellEnd"/>
      <w:r>
        <w:t xml:space="preserve"> the block Game objects that are each a sprite and collider to detect when the ball hits them</w:t>
      </w:r>
    </w:p>
    <w:p w14:paraId="5C100565" w14:textId="62C7D8D9" w:rsidR="00041BAA" w:rsidRDefault="00041BAA" w:rsidP="00041BAA">
      <w:pPr>
        <w:pStyle w:val="Heading2"/>
      </w:pPr>
      <w:bookmarkStart w:id="16" w:name="_Toc510789023"/>
      <w:r>
        <w:t>Launcher</w:t>
      </w:r>
      <w:bookmarkEnd w:id="16"/>
    </w:p>
    <w:p w14:paraId="27D6F253" w14:textId="70942D6E" w:rsidR="00041BAA" w:rsidRDefault="00A95B07" w:rsidP="00165560">
      <w:pPr>
        <w:ind w:left="576"/>
      </w:pPr>
      <w:r>
        <w:t>Contains a script to point at where the mouse is currently located</w:t>
      </w:r>
    </w:p>
    <w:p w14:paraId="7F9FCF64" w14:textId="456F3E8B" w:rsidR="00A95B07" w:rsidRDefault="00A95B07" w:rsidP="00165560">
      <w:pPr>
        <w:ind w:left="576"/>
      </w:pPr>
      <w:r>
        <w:t>Also contains a script to take mouse input and shoot a ball towards the mouse’s position</w:t>
      </w:r>
    </w:p>
    <w:p w14:paraId="37452FE0" w14:textId="51960EAE" w:rsidR="00041BAA" w:rsidRDefault="00041BAA" w:rsidP="00041BAA">
      <w:pPr>
        <w:pStyle w:val="Heading2"/>
      </w:pPr>
      <w:bookmarkStart w:id="17" w:name="_Toc510789024"/>
      <w:r>
        <w:t>Explosion</w:t>
      </w:r>
      <w:bookmarkEnd w:id="17"/>
    </w:p>
    <w:p w14:paraId="04BE012E" w14:textId="1A0B8866" w:rsidR="00041BAA" w:rsidRDefault="00A95B07" w:rsidP="00A95B07">
      <w:pPr>
        <w:ind w:left="576"/>
      </w:pPr>
      <w:r>
        <w:t xml:space="preserve">A prefab used to instantiate explosions which consists of an animation and a </w:t>
      </w:r>
      <w:proofErr w:type="spellStart"/>
      <w:r>
        <w:t>AudioSource</w:t>
      </w:r>
      <w:proofErr w:type="spellEnd"/>
    </w:p>
    <w:p w14:paraId="1A1833D1" w14:textId="23D9E258" w:rsidR="00041BAA" w:rsidRDefault="00041BAA" w:rsidP="00041BAA">
      <w:pPr>
        <w:pStyle w:val="Heading2"/>
      </w:pPr>
      <w:bookmarkStart w:id="18" w:name="_Toc510789025"/>
      <w:r>
        <w:t>Ball</w:t>
      </w:r>
      <w:bookmarkEnd w:id="18"/>
    </w:p>
    <w:p w14:paraId="78CD0888" w14:textId="749BE3FA" w:rsidR="00041BAA" w:rsidRDefault="00A95B07" w:rsidP="00A95B07">
      <w:pPr>
        <w:ind w:left="576"/>
      </w:pPr>
      <w:r>
        <w:t>A prefab consisting of a sprite, collider, and a rigid bod that sends messages to the game manager when it hits things.</w:t>
      </w:r>
    </w:p>
    <w:p w14:paraId="18A7ED5A" w14:textId="276C1541" w:rsidR="00041BAA" w:rsidRDefault="00041BAA" w:rsidP="00041BAA">
      <w:pPr>
        <w:pStyle w:val="Heading2"/>
      </w:pPr>
      <w:bookmarkStart w:id="19" w:name="_Toc510789026"/>
      <w:proofErr w:type="spellStart"/>
      <w:proofErr w:type="gramStart"/>
      <w:r>
        <w:t>LevelCanvas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EventSystem</w:t>
      </w:r>
      <w:bookmarkEnd w:id="19"/>
      <w:proofErr w:type="spellEnd"/>
    </w:p>
    <w:p w14:paraId="6A3CECD7" w14:textId="737D5DDD" w:rsidR="00041BAA" w:rsidRDefault="00A95B07" w:rsidP="00A95B07">
      <w:pPr>
        <w:ind w:left="576"/>
      </w:pPr>
      <w:r>
        <w:t>Mostly done in the unity editor and uses the scene switching scripts.</w:t>
      </w:r>
    </w:p>
    <w:p w14:paraId="2B86DB0D" w14:textId="67FDCF7A" w:rsidR="00A95B07" w:rsidRDefault="00A95B07" w:rsidP="00A95B07">
      <w:pPr>
        <w:ind w:left="576"/>
      </w:pPr>
      <w:r>
        <w:t xml:space="preserve">The </w:t>
      </w:r>
      <w:proofErr w:type="spellStart"/>
      <w:r>
        <w:t>GameManager</w:t>
      </w:r>
      <w:proofErr w:type="spellEnd"/>
      <w:r>
        <w:t xml:space="preserve"> is used to switch scenes while in game.</w:t>
      </w:r>
    </w:p>
    <w:p w14:paraId="266EE8D3" w14:textId="0F0D6EB7" w:rsidR="00041BAA" w:rsidRDefault="00041BAA" w:rsidP="00041BAA">
      <w:pPr>
        <w:pStyle w:val="Heading2"/>
      </w:pPr>
      <w:bookmarkStart w:id="20" w:name="_Toc510789027"/>
      <w:r>
        <w:t>Boundaries</w:t>
      </w:r>
      <w:bookmarkEnd w:id="20"/>
    </w:p>
    <w:p w14:paraId="115D0B78" w14:textId="3555B043" w:rsidR="00A95B07" w:rsidRDefault="00A95B07" w:rsidP="00A95B07">
      <w:pPr>
        <w:ind w:left="432"/>
      </w:pPr>
      <w:r>
        <w:t>And empty game object with a collider to detect when the ball leaves the level</w:t>
      </w:r>
    </w:p>
    <w:p w14:paraId="3357B981" w14:textId="76DA5E98" w:rsidR="00A95B07" w:rsidRPr="00A95B07" w:rsidRDefault="00A95B07" w:rsidP="00A95B07">
      <w:pPr>
        <w:ind w:left="432"/>
      </w:pPr>
      <w:r>
        <w:t xml:space="preserve">Also contains some walls for the ball to bounce </w:t>
      </w:r>
      <w:proofErr w:type="gramStart"/>
      <w:r>
        <w:t>off of</w:t>
      </w:r>
      <w:proofErr w:type="gramEnd"/>
      <w:r>
        <w:t>.</w:t>
      </w:r>
    </w:p>
    <w:p w14:paraId="39886E6A" w14:textId="77777777" w:rsidR="007E016E" w:rsidRDefault="007E016E" w:rsidP="007E016E">
      <w:pPr>
        <w:pStyle w:val="Heading1"/>
      </w:pPr>
      <w:bookmarkStart w:id="21" w:name="_Toc510789028"/>
      <w:r>
        <w:lastRenderedPageBreak/>
        <w:t>Human Interface Design</w:t>
      </w:r>
      <w:bookmarkEnd w:id="21"/>
    </w:p>
    <w:p w14:paraId="4200BB30" w14:textId="02F6A265" w:rsidR="007E016E" w:rsidRDefault="007E016E" w:rsidP="007E016E">
      <w:pPr>
        <w:pStyle w:val="Heading2"/>
      </w:pPr>
      <w:bookmarkStart w:id="22" w:name="_Toc510789029"/>
      <w:r>
        <w:t>Overview of User Interface</w:t>
      </w:r>
      <w:bookmarkEnd w:id="22"/>
    </w:p>
    <w:p w14:paraId="4AC0A574" w14:textId="4A8D130C" w:rsidR="00041439" w:rsidRPr="00041439" w:rsidRDefault="00041439" w:rsidP="00041439">
      <w:r>
        <w:t>The user loads into the main menu from which they may start a game, select a level, or modify settings</w:t>
      </w:r>
      <w:r w:rsidR="00E95832">
        <w:t xml:space="preserve">. The settings will determine the win scenario for a level. Once the user loads into a level they play the level until they win or lose. They then get the option to continue to the next </w:t>
      </w:r>
      <w:proofErr w:type="gramStart"/>
      <w:r w:rsidR="00E95832">
        <w:t>level, or</w:t>
      </w:r>
      <w:proofErr w:type="gramEnd"/>
      <w:r w:rsidR="00E95832">
        <w:t xml:space="preserve"> return to the menu.</w:t>
      </w:r>
    </w:p>
    <w:p w14:paraId="3527A50D" w14:textId="4C5FB37B" w:rsidR="006C7D7B" w:rsidRDefault="007E016E" w:rsidP="006C7D7B">
      <w:pPr>
        <w:pStyle w:val="Heading2"/>
      </w:pPr>
      <w:bookmarkStart w:id="23" w:name="_Toc510789030"/>
      <w:r>
        <w:t>Screen Images</w:t>
      </w:r>
      <w:r w:rsidR="006C7D7B">
        <w:t xml:space="preserve"> and descriptions</w:t>
      </w:r>
      <w:bookmarkEnd w:id="23"/>
    </w:p>
    <w:p w14:paraId="0E755346" w14:textId="77777777" w:rsidR="0035607A" w:rsidRPr="0035607A" w:rsidRDefault="0035607A" w:rsidP="0035607A"/>
    <w:p w14:paraId="14A10169" w14:textId="5AF60369" w:rsidR="006C7D7B" w:rsidRPr="006C7D7B" w:rsidRDefault="006C7D7B" w:rsidP="006C7D7B">
      <w:r>
        <w:t xml:space="preserve">The main menu gives the player 4 option, each of which brings them to </w:t>
      </w:r>
      <w:proofErr w:type="gramStart"/>
      <w:r>
        <w:t>a  new</w:t>
      </w:r>
      <w:proofErr w:type="gramEnd"/>
      <w:r>
        <w:t xml:space="preserve"> screen</w:t>
      </w:r>
    </w:p>
    <w:p w14:paraId="2462C12A" w14:textId="2E6F44ED" w:rsidR="006C7D7B" w:rsidRDefault="006A1AAC" w:rsidP="006C7D7B">
      <w:r>
        <w:rPr>
          <w:noProof/>
        </w:rPr>
        <w:drawing>
          <wp:inline distT="0" distB="0" distL="0" distR="0" wp14:anchorId="0B989C56" wp14:editId="56DD4A80">
            <wp:extent cx="5010150" cy="26301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88" cy="26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3473" w14:textId="61280483" w:rsidR="006C7D7B" w:rsidRDefault="006C7D7B" w:rsidP="006C7D7B">
      <w:r>
        <w:t>The level selector allows the player to navigate through the various levels, go back to the main menu, or start a game from a selected level.</w:t>
      </w:r>
    </w:p>
    <w:p w14:paraId="5F78E274" w14:textId="7304F70D" w:rsidR="006C7D7B" w:rsidRDefault="0035607A" w:rsidP="006C7D7B">
      <w:r>
        <w:rPr>
          <w:noProof/>
        </w:rPr>
        <w:drawing>
          <wp:inline distT="0" distB="0" distL="0" distR="0" wp14:anchorId="7F5B8329" wp14:editId="3D1791F5">
            <wp:extent cx="4514850" cy="23656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36" cy="23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BAA5" w14:textId="5741EEE7" w:rsidR="006C7D7B" w:rsidRDefault="006C7D7B" w:rsidP="006C7D7B"/>
    <w:p w14:paraId="1777018A" w14:textId="4C4725CA" w:rsidR="006C7D7B" w:rsidRDefault="006C7D7B" w:rsidP="006C7D7B">
      <w:r>
        <w:lastRenderedPageBreak/>
        <w:t>The settings screen allows the player to modify the settings for the rewards using sliders, and then return to the main menu</w:t>
      </w:r>
    </w:p>
    <w:p w14:paraId="50539DAD" w14:textId="3636D27F" w:rsidR="006C7D7B" w:rsidRDefault="0035607A" w:rsidP="006C7D7B">
      <w:r>
        <w:rPr>
          <w:noProof/>
        </w:rPr>
        <w:drawing>
          <wp:inline distT="0" distB="0" distL="0" distR="0" wp14:anchorId="53AEC501" wp14:editId="70363065">
            <wp:extent cx="5943600" cy="310458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0762" w14:textId="66809A0C" w:rsidR="006C7D7B" w:rsidRDefault="006C7D7B" w:rsidP="006C7D7B"/>
    <w:p w14:paraId="6EA2AA2E" w14:textId="2AE858F7" w:rsidR="006C7D7B" w:rsidRDefault="006C7D7B" w:rsidP="006C7D7B">
      <w:r>
        <w:t xml:space="preserve">The </w:t>
      </w:r>
      <w:proofErr w:type="spellStart"/>
      <w:r>
        <w:t>ingame</w:t>
      </w:r>
      <w:proofErr w:type="spellEnd"/>
      <w:r>
        <w:t xml:space="preserve"> screen is where the player plays the game. They can exit to the menu at any time</w:t>
      </w:r>
    </w:p>
    <w:p w14:paraId="220362C2" w14:textId="52EED6B0" w:rsidR="006C7D7B" w:rsidRDefault="0035607A" w:rsidP="006C7D7B">
      <w:r>
        <w:rPr>
          <w:noProof/>
        </w:rPr>
        <w:drawing>
          <wp:inline distT="0" distB="0" distL="0" distR="0" wp14:anchorId="69D7D875" wp14:editId="2FAEF4A1">
            <wp:extent cx="5943600" cy="31145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C36A" w14:textId="6A8A4537" w:rsidR="007E016E" w:rsidRDefault="006C7D7B" w:rsidP="007E016E">
      <w:proofErr w:type="spellStart"/>
      <w:r>
        <w:lastRenderedPageBreak/>
        <w:t>Gameover</w:t>
      </w:r>
      <w:proofErr w:type="spellEnd"/>
      <w:r>
        <w:t xml:space="preserve"> is the popup when you lose/win a game and need to </w:t>
      </w:r>
      <w:proofErr w:type="gramStart"/>
      <w:r>
        <w:t>chose</w:t>
      </w:r>
      <w:proofErr w:type="gramEnd"/>
      <w:r>
        <w:t xml:space="preserve"> what to do next</w:t>
      </w:r>
      <w:r w:rsidR="0035607A">
        <w:rPr>
          <w:noProof/>
        </w:rPr>
        <w:drawing>
          <wp:inline distT="0" distB="0" distL="0" distR="0" wp14:anchorId="61DA53AA" wp14:editId="558E3CE6">
            <wp:extent cx="5943600" cy="30949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3243" w14:textId="4CC32F4D" w:rsidR="00041BAA" w:rsidRDefault="00041BAA" w:rsidP="007E016E"/>
    <w:p w14:paraId="76FA7E74" w14:textId="14662E3F" w:rsidR="0035607A" w:rsidRDefault="0035607A" w:rsidP="007E016E">
      <w:r>
        <w:t xml:space="preserve">The Success popup occurs when the level is </w:t>
      </w:r>
      <w:proofErr w:type="gramStart"/>
      <w:r>
        <w:t>completed</w:t>
      </w:r>
      <w:proofErr w:type="gramEnd"/>
      <w:r>
        <w:t xml:space="preserve"> and you need to chose what to do next</w:t>
      </w:r>
    </w:p>
    <w:p w14:paraId="2F08E275" w14:textId="6081A2A7" w:rsidR="0035607A" w:rsidRDefault="0035607A" w:rsidP="007E016E">
      <w:r>
        <w:rPr>
          <w:noProof/>
        </w:rPr>
        <w:drawing>
          <wp:inline distT="0" distB="0" distL="0" distR="0" wp14:anchorId="1464F27B" wp14:editId="4AAFB478">
            <wp:extent cx="5943600" cy="310073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CC90" w14:textId="59C2E797" w:rsidR="0035607A" w:rsidRDefault="0035607A" w:rsidP="007E016E">
      <w:r>
        <w:br w:type="page"/>
      </w:r>
    </w:p>
    <w:p w14:paraId="3D80052A" w14:textId="542860BB" w:rsidR="0035607A" w:rsidRDefault="00041BAA" w:rsidP="0035607A">
      <w:pPr>
        <w:pStyle w:val="Heading1"/>
      </w:pPr>
      <w:bookmarkStart w:id="24" w:name="_Toc510789031"/>
      <w:r>
        <w:lastRenderedPageBreak/>
        <w:t>Future Work</w:t>
      </w:r>
      <w:bookmarkEnd w:id="24"/>
    </w:p>
    <w:p w14:paraId="2C13D38E" w14:textId="50CFC2AF" w:rsidR="0035607A" w:rsidRDefault="0035607A" w:rsidP="0035607A">
      <w:r>
        <w:t>Thing that can be done to make the application better in the future:</w:t>
      </w:r>
    </w:p>
    <w:p w14:paraId="4D6C8B04" w14:textId="76A72017" w:rsidR="0035607A" w:rsidRDefault="0035607A" w:rsidP="0035607A">
      <w:pPr>
        <w:pStyle w:val="ListParagraph"/>
        <w:numPr>
          <w:ilvl w:val="0"/>
          <w:numId w:val="8"/>
        </w:numPr>
      </w:pPr>
      <w:r>
        <w:t>Fix current issues</w:t>
      </w:r>
    </w:p>
    <w:p w14:paraId="048717A8" w14:textId="353FDFAF" w:rsidR="0035607A" w:rsidRDefault="0035607A" w:rsidP="0035607A">
      <w:pPr>
        <w:pStyle w:val="ListParagraph"/>
        <w:numPr>
          <w:ilvl w:val="0"/>
          <w:numId w:val="8"/>
        </w:numPr>
      </w:pPr>
      <w:r>
        <w:t>Obtain better assets for backgrounds, UI, and sprites and animations</w:t>
      </w:r>
    </w:p>
    <w:p w14:paraId="6E751596" w14:textId="3043C2BE" w:rsidR="0035607A" w:rsidRDefault="0035607A" w:rsidP="0035607A">
      <w:pPr>
        <w:pStyle w:val="ListParagraph"/>
        <w:numPr>
          <w:ilvl w:val="0"/>
          <w:numId w:val="8"/>
        </w:numPr>
      </w:pPr>
      <w:r>
        <w:t>Add more levels</w:t>
      </w:r>
    </w:p>
    <w:p w14:paraId="3292D063" w14:textId="71E06608" w:rsidR="0035607A" w:rsidRDefault="0035607A" w:rsidP="0035607A">
      <w:pPr>
        <w:pStyle w:val="ListParagraph"/>
        <w:numPr>
          <w:ilvl w:val="0"/>
          <w:numId w:val="8"/>
        </w:numPr>
      </w:pPr>
      <w:r>
        <w:t>Add indicators for the balls trajectory from the launcher before the user shoots to make it easier to play</w:t>
      </w:r>
    </w:p>
    <w:p w14:paraId="48B7472D" w14:textId="4EC83B2E" w:rsidR="0035607A" w:rsidRPr="0035607A" w:rsidRDefault="0035607A" w:rsidP="0035607A">
      <w:pPr>
        <w:pStyle w:val="ListParagraph"/>
        <w:numPr>
          <w:ilvl w:val="0"/>
          <w:numId w:val="8"/>
        </w:numPr>
      </w:pPr>
      <w:r>
        <w:t xml:space="preserve">Add complexity to the game by incorporating in a point system and blocks that are colours other than blue that have side effects </w:t>
      </w:r>
      <w:proofErr w:type="gramStart"/>
      <w:r>
        <w:t xml:space="preserve">( </w:t>
      </w:r>
      <w:proofErr w:type="spellStart"/>
      <w:r>
        <w:t>i.e</w:t>
      </w:r>
      <w:proofErr w:type="spellEnd"/>
      <w:proofErr w:type="gramEnd"/>
      <w:r>
        <w:t xml:space="preserve"> bouncier, unbreakable, slippery)</w:t>
      </w:r>
    </w:p>
    <w:sectPr w:rsidR="0035607A" w:rsidRPr="0035607A" w:rsidSect="00D04BF8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415D" w14:textId="77777777" w:rsidR="009C3B0E" w:rsidRDefault="009C3B0E" w:rsidP="00135FC9">
      <w:pPr>
        <w:spacing w:after="0" w:line="240" w:lineRule="auto"/>
      </w:pPr>
      <w:r>
        <w:separator/>
      </w:r>
    </w:p>
  </w:endnote>
  <w:endnote w:type="continuationSeparator" w:id="0">
    <w:p w14:paraId="45B66180" w14:textId="77777777" w:rsidR="009C3B0E" w:rsidRDefault="009C3B0E" w:rsidP="001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5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DB2F9" w14:textId="4CCA2065" w:rsidR="00D04BF8" w:rsidRDefault="00D04B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51729" w14:textId="77777777" w:rsidR="00D04BF8" w:rsidRDefault="00D0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7231" w14:textId="77777777" w:rsidR="009C3B0E" w:rsidRDefault="009C3B0E" w:rsidP="00135FC9">
      <w:pPr>
        <w:spacing w:after="0" w:line="240" w:lineRule="auto"/>
      </w:pPr>
      <w:r>
        <w:separator/>
      </w:r>
    </w:p>
  </w:footnote>
  <w:footnote w:type="continuationSeparator" w:id="0">
    <w:p w14:paraId="69748CE0" w14:textId="77777777" w:rsidR="009C3B0E" w:rsidRDefault="009C3B0E" w:rsidP="0013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DF7"/>
    <w:multiLevelType w:val="hybridMultilevel"/>
    <w:tmpl w:val="CB96C9F4"/>
    <w:lvl w:ilvl="0" w:tplc="592A33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2CF6"/>
    <w:multiLevelType w:val="hybridMultilevel"/>
    <w:tmpl w:val="FC52A1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671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206EA"/>
    <w:multiLevelType w:val="hybridMultilevel"/>
    <w:tmpl w:val="BF04B1FE"/>
    <w:lvl w:ilvl="0" w:tplc="F1ECB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DA58C8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EE8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021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78CC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9A3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A0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38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3048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1593F0A"/>
    <w:multiLevelType w:val="hybridMultilevel"/>
    <w:tmpl w:val="DDE097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481"/>
    <w:multiLevelType w:val="hybridMultilevel"/>
    <w:tmpl w:val="0F2A40BE"/>
    <w:lvl w:ilvl="0" w:tplc="2BD6FD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C338F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C9"/>
    <w:rsid w:val="00041439"/>
    <w:rsid w:val="00041BAA"/>
    <w:rsid w:val="00135FC9"/>
    <w:rsid w:val="00165560"/>
    <w:rsid w:val="00351BE3"/>
    <w:rsid w:val="0035607A"/>
    <w:rsid w:val="00422E7B"/>
    <w:rsid w:val="00453727"/>
    <w:rsid w:val="0058063B"/>
    <w:rsid w:val="00584F27"/>
    <w:rsid w:val="00671EB5"/>
    <w:rsid w:val="006A1AAC"/>
    <w:rsid w:val="006C7D7B"/>
    <w:rsid w:val="00730135"/>
    <w:rsid w:val="007E016E"/>
    <w:rsid w:val="0095175F"/>
    <w:rsid w:val="00952FD4"/>
    <w:rsid w:val="00987FC9"/>
    <w:rsid w:val="009C3B0E"/>
    <w:rsid w:val="00A77D58"/>
    <w:rsid w:val="00A95B07"/>
    <w:rsid w:val="00AA5AE2"/>
    <w:rsid w:val="00B95C3A"/>
    <w:rsid w:val="00D04BF8"/>
    <w:rsid w:val="00DE7FDD"/>
    <w:rsid w:val="00E95832"/>
    <w:rsid w:val="00EA1A53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F826"/>
  <w15:chartTrackingRefBased/>
  <w15:docId w15:val="{35160EB7-EE45-499E-AB5C-53DF9AB2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FC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FC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FC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FC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FC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FC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FC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FC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FC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C9"/>
  </w:style>
  <w:style w:type="paragraph" w:styleId="Footer">
    <w:name w:val="footer"/>
    <w:basedOn w:val="Normal"/>
    <w:link w:val="FooterChar"/>
    <w:uiPriority w:val="99"/>
    <w:unhideWhenUsed/>
    <w:rsid w:val="0013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C9"/>
  </w:style>
  <w:style w:type="character" w:customStyle="1" w:styleId="Heading1Char">
    <w:name w:val="Heading 1 Char"/>
    <w:basedOn w:val="DefaultParagraphFont"/>
    <w:link w:val="Heading1"/>
    <w:uiPriority w:val="9"/>
    <w:rsid w:val="00135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5F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5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F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F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F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F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5AE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A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25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4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73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5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788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70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091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520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365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974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F44D-7AA8-4674-BD3A-BC2D7362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nook</dc:creator>
  <cp:keywords/>
  <dc:description/>
  <cp:lastModifiedBy>Evan Snook</cp:lastModifiedBy>
  <cp:revision>8</cp:revision>
  <cp:lastPrinted>2018-04-06T20:41:00Z</cp:lastPrinted>
  <dcterms:created xsi:type="dcterms:W3CDTF">2018-04-06T19:30:00Z</dcterms:created>
  <dcterms:modified xsi:type="dcterms:W3CDTF">2018-04-06T20:41:00Z</dcterms:modified>
</cp:coreProperties>
</file>